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658" w:rsidRDefault="00AB5461" w:rsidP="00AB5461">
      <w:pPr>
        <w:pStyle w:val="Heading1"/>
        <w:jc w:val="center"/>
        <w:rPr>
          <w:b/>
          <w:bCs/>
          <w:lang w:val="en-US"/>
        </w:rPr>
      </w:pPr>
      <w:r>
        <w:rPr>
          <w:b/>
          <w:bCs/>
        </w:rPr>
        <w:t xml:space="preserve">The PLATYPUS Syntactic </w:t>
      </w:r>
      <w:r>
        <w:rPr>
          <w:b/>
          <w:bCs/>
          <w:lang w:val="en-US"/>
        </w:rPr>
        <w:t>Specification</w:t>
      </w:r>
    </w:p>
    <w:p w:rsidR="00AB5461" w:rsidRDefault="00AB5461" w:rsidP="00AB5461">
      <w:pPr>
        <w:rPr>
          <w:lang w:val="en-US"/>
        </w:rPr>
      </w:pP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1 PLATYPUS Program</w:t>
      </w:r>
    </w:p>
    <w:p w:rsidR="00AB5461" w:rsidRDefault="00AB5461" w:rsidP="00AB5461">
      <w:pPr>
        <w:rPr>
          <w:lang w:val="en-US"/>
        </w:rPr>
      </w:pPr>
    </w:p>
    <w:p w:rsidR="000C227F" w:rsidRPr="000716F9" w:rsidRDefault="000C227F" w:rsidP="000C22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0716F9">
        <w:rPr>
          <w:rFonts w:asciiTheme="minorHAnsi" w:hAnsiTheme="minorHAnsi" w:cstheme="minorHAnsi"/>
          <w:sz w:val="23"/>
          <w:szCs w:val="23"/>
        </w:rPr>
        <w:t xml:space="preserve">&lt;program&gt; -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 w:cstheme="minorHAnsi"/>
          <w:sz w:val="23"/>
          <w:szCs w:val="23"/>
        </w:rPr>
      </w:pPr>
      <w:r w:rsidRPr="000716F9">
        <w:rPr>
          <w:rFonts w:asciiTheme="minorHAnsi" w:hAnsiTheme="minorHAnsi" w:cstheme="minorHAnsi"/>
          <w:sz w:val="23"/>
          <w:szCs w:val="23"/>
        </w:rPr>
        <w:t>PLATYPUS {&lt;</w:t>
      </w:r>
      <w:proofErr w:type="spellStart"/>
      <w:r w:rsidRPr="000716F9">
        <w:rPr>
          <w:rFonts w:asciiTheme="minorHAnsi" w:hAnsiTheme="minorHAnsi" w:cstheme="minorHAnsi"/>
          <w:sz w:val="23"/>
          <w:szCs w:val="23"/>
        </w:rPr>
        <w:t>opt_statements</w:t>
      </w:r>
      <w:proofErr w:type="spellEnd"/>
      <w:r w:rsidRPr="000716F9">
        <w:rPr>
          <w:rFonts w:asciiTheme="minorHAnsi" w:hAnsiTheme="minorHAnsi" w:cstheme="minorHAnsi"/>
          <w:sz w:val="23"/>
          <w:szCs w:val="23"/>
        </w:rPr>
        <w:t xml:space="preserve">&gt;} </w:t>
      </w:r>
    </w:p>
    <w:p w:rsidR="00AD4670" w:rsidRDefault="00631BDA" w:rsidP="00631B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FIRST(&lt;program&gt;) -&gt; {KW_T(PLATYPUS)}                 </w:t>
      </w:r>
    </w:p>
    <w:p w:rsidR="00631BDA" w:rsidRDefault="00631BDA" w:rsidP="00AD467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631BDA" w:rsidRPr="00631BDA" w:rsidRDefault="00631BDA" w:rsidP="00631BDA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&lt;</w:t>
      </w:r>
      <w:proofErr w:type="spellStart"/>
      <w:r>
        <w:rPr>
          <w:rFonts w:asciiTheme="minorHAnsi" w:hAnsiTheme="minorHAnsi" w:cstheme="minorHAnsi"/>
          <w:sz w:val="23"/>
          <w:szCs w:val="23"/>
        </w:rPr>
        <w:t>opt_statement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&gt; </w:t>
      </w:r>
      <w:r w:rsidRPr="00631BDA">
        <w:rPr>
          <w:rFonts w:asciiTheme="minorHAnsi" w:hAnsiTheme="minorHAnsi" w:cstheme="minorHAnsi"/>
          <w:sz w:val="23"/>
          <w:szCs w:val="23"/>
        </w:rPr>
        <w:t xml:space="preserve">-&gt; </w:t>
      </w:r>
    </w:p>
    <w:p w:rsidR="00631BDA" w:rsidRDefault="00631BDA" w:rsidP="00631BDA">
      <w:pPr>
        <w:pStyle w:val="Default"/>
        <w:ind w:firstLine="720"/>
        <w:rPr>
          <w:rFonts w:asciiTheme="minorHAnsi" w:hAnsiTheme="minorHAnsi"/>
          <w:b/>
          <w:snapToGrid w:val="0"/>
          <w:sz w:val="23"/>
          <w:szCs w:val="23"/>
        </w:rPr>
      </w:pPr>
      <w:r w:rsidRPr="00631BDA">
        <w:rPr>
          <w:rFonts w:asciiTheme="minorHAnsi" w:hAnsiTheme="minorHAnsi" w:cstheme="minorHAnsi"/>
          <w:sz w:val="23"/>
          <w:szCs w:val="23"/>
        </w:rPr>
        <w:t>&lt;statements&gt;</w:t>
      </w:r>
      <w:r w:rsidR="00557C0E">
        <w:rPr>
          <w:rFonts w:asciiTheme="minorHAnsi" w:hAnsiTheme="minorHAnsi" w:cstheme="minorHAnsi"/>
          <w:sz w:val="23"/>
          <w:szCs w:val="23"/>
        </w:rPr>
        <w:t>&lt;statements’&gt;</w:t>
      </w:r>
    </w:p>
    <w:p w:rsidR="00631BDA" w:rsidRPr="005204CC" w:rsidRDefault="00631BDA" w:rsidP="005204C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napToGrid w:val="0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IRST(&lt;</w:t>
      </w:r>
      <w:proofErr w:type="spellStart"/>
      <w:r>
        <w:rPr>
          <w:rFonts w:asciiTheme="minorHAnsi" w:hAnsiTheme="minorHAnsi" w:cstheme="minorHAnsi"/>
          <w:sz w:val="23"/>
          <w:szCs w:val="23"/>
        </w:rPr>
        <w:t>opt_statements</w:t>
      </w:r>
      <w:proofErr w:type="spellEnd"/>
      <w:r>
        <w:rPr>
          <w:rFonts w:asciiTheme="minorHAnsi" w:hAnsiTheme="minorHAnsi" w:cstheme="minorHAnsi"/>
          <w:sz w:val="23"/>
          <w:szCs w:val="23"/>
        </w:rPr>
        <w:t xml:space="preserve">&gt;) -&gt; {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AVID_T, SVID_T, KW_T(IF), KW_T(</w:t>
      </w:r>
      <w:r w:rsidR="00D27908">
        <w:rPr>
          <w:rFonts w:asciiTheme="minorHAnsi" w:hAnsiTheme="minorHAnsi"/>
          <w:bCs/>
          <w:snapToGrid w:val="0"/>
          <w:sz w:val="23"/>
          <w:szCs w:val="23"/>
        </w:rPr>
        <w:t>WHILE</w:t>
      </w:r>
      <w:r>
        <w:rPr>
          <w:rFonts w:asciiTheme="minorHAnsi" w:hAnsiTheme="minorHAnsi"/>
          <w:bCs/>
          <w:snapToGrid w:val="0"/>
          <w:sz w:val="23"/>
          <w:szCs w:val="23"/>
        </w:rPr>
        <w:t>), KW_T(</w:t>
      </w:r>
      <w:r w:rsidR="00D27908">
        <w:rPr>
          <w:rFonts w:asciiTheme="minorHAnsi" w:hAnsiTheme="minorHAnsi"/>
          <w:bCs/>
          <w:snapToGrid w:val="0"/>
          <w:sz w:val="23"/>
          <w:szCs w:val="23"/>
        </w:rPr>
        <w:t>READ</w:t>
      </w:r>
      <w:r>
        <w:rPr>
          <w:rFonts w:asciiTheme="minorHAnsi" w:hAnsiTheme="minorHAnsi"/>
          <w:bCs/>
          <w:snapToGrid w:val="0"/>
          <w:sz w:val="23"/>
          <w:szCs w:val="23"/>
        </w:rPr>
        <w:t>),</w:t>
      </w:r>
      <w:r w:rsidR="005204CC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>
        <w:rPr>
          <w:rFonts w:asciiTheme="minorHAnsi" w:hAnsiTheme="minorHAnsi"/>
          <w:bCs/>
          <w:snapToGrid w:val="0"/>
          <w:sz w:val="23"/>
          <w:szCs w:val="23"/>
        </w:rPr>
        <w:t>KW_T(</w:t>
      </w:r>
      <w:r w:rsidR="00D27908">
        <w:rPr>
          <w:rFonts w:asciiTheme="minorHAnsi" w:hAnsiTheme="minorHAnsi"/>
          <w:bCs/>
          <w:snapToGrid w:val="0"/>
          <w:sz w:val="23"/>
          <w:szCs w:val="23"/>
        </w:rPr>
        <w:t>WRITE</w:t>
      </w:r>
      <w:r>
        <w:rPr>
          <w:rFonts w:asciiTheme="minorHAnsi" w:hAnsiTheme="minorHAnsi"/>
          <w:bCs/>
          <w:snapToGrid w:val="0"/>
          <w:sz w:val="23"/>
          <w:szCs w:val="23"/>
        </w:rPr>
        <w:t>) }</w:t>
      </w:r>
    </w:p>
    <w:p w:rsidR="005204CC" w:rsidRDefault="005204CC" w:rsidP="000C227F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0C227F" w:rsidRPr="000716F9" w:rsidRDefault="000C227F" w:rsidP="000C227F">
      <w:pPr>
        <w:pStyle w:val="Default"/>
        <w:rPr>
          <w:rFonts w:asciiTheme="minorHAnsi" w:hAnsiTheme="minorHAnsi" w:cstheme="minorHAnsi"/>
          <w:sz w:val="23"/>
          <w:szCs w:val="23"/>
        </w:rPr>
      </w:pPr>
      <w:r w:rsidRPr="000716F9">
        <w:rPr>
          <w:rFonts w:asciiTheme="minorHAnsi" w:hAnsiTheme="minorHAnsi" w:cstheme="minorHAnsi"/>
          <w:sz w:val="23"/>
          <w:szCs w:val="23"/>
        </w:rPr>
        <w:t xml:space="preserve">&lt;statements&gt; -&gt; </w:t>
      </w:r>
    </w:p>
    <w:p w:rsidR="00AD4670" w:rsidRDefault="000C227F" w:rsidP="00AD4670">
      <w:pPr>
        <w:ind w:firstLine="720"/>
        <w:rPr>
          <w:rFonts w:cstheme="minorHAnsi"/>
          <w:sz w:val="23"/>
          <w:szCs w:val="23"/>
        </w:rPr>
      </w:pPr>
      <w:r w:rsidRPr="000716F9">
        <w:rPr>
          <w:rFonts w:cstheme="minorHAnsi"/>
          <w:sz w:val="23"/>
          <w:szCs w:val="23"/>
        </w:rPr>
        <w:t>&lt;statement&gt; | &lt;statements&gt; &lt;statement&gt;</w:t>
      </w:r>
    </w:p>
    <w:p w:rsidR="00AD4670" w:rsidRDefault="009969D6" w:rsidP="00AD46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&lt;statements&gt; -&gt; &lt;statement&gt;&lt;statements’&gt;</w:t>
      </w:r>
    </w:p>
    <w:p w:rsidR="009969D6" w:rsidRDefault="009969D6" w:rsidP="00D4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FIRST(&lt;statements&gt;) -&gt; {AVID_T, </w:t>
      </w:r>
      <w:r>
        <w:rPr>
          <w:bCs/>
          <w:snapToGrid w:val="0"/>
          <w:sz w:val="23"/>
          <w:szCs w:val="23"/>
        </w:rPr>
        <w:t>SVID_T, KW_T(IF), KW_T(WHILE), KW_T(READ), KW_T(WRITE) }</w:t>
      </w:r>
    </w:p>
    <w:p w:rsidR="009969D6" w:rsidRDefault="009969D6" w:rsidP="00AD4670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&lt;statements’&gt; -&gt; &lt;statement&gt; &lt;statements’&gt; |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theme="minorHAnsi"/>
          <w:sz w:val="23"/>
          <w:szCs w:val="23"/>
        </w:rPr>
        <w:t xml:space="preserve"> </w:t>
      </w:r>
    </w:p>
    <w:p w:rsidR="00834A0E" w:rsidRPr="005204CC" w:rsidRDefault="00834A0E" w:rsidP="00834A0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Cs/>
          <w:snapToGrid w:val="0"/>
          <w:sz w:val="23"/>
          <w:szCs w:val="23"/>
        </w:rPr>
      </w:pPr>
      <w:r w:rsidRPr="00406CD7">
        <w:rPr>
          <w:rFonts w:asciiTheme="minorHAnsi" w:hAnsiTheme="minorHAnsi" w:cstheme="minorHAnsi"/>
          <w:sz w:val="23"/>
          <w:szCs w:val="23"/>
        </w:rPr>
        <w:t>FIRST(&lt;statements’&gt;) -&gt; {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AVID_T, SVID_T, KW_T(IF), KW_T(WHILE), KW_T(READ), KW_T(WRITE) }</w:t>
      </w:r>
    </w:p>
    <w:p w:rsidR="00834A0E" w:rsidRPr="009969D6" w:rsidRDefault="00834A0E" w:rsidP="00AD4670">
      <w:pPr>
        <w:rPr>
          <w:rFonts w:cstheme="minorHAnsi"/>
          <w:sz w:val="23"/>
          <w:szCs w:val="23"/>
        </w:rPr>
      </w:pP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 Statements</w:t>
      </w:r>
    </w:p>
    <w:p w:rsidR="00AB5461" w:rsidRPr="009B3513" w:rsidRDefault="00AB5461" w:rsidP="00AB5461">
      <w:pPr>
        <w:rPr>
          <w:lang w:val="en-US"/>
        </w:rPr>
      </w:pPr>
    </w:p>
    <w:p w:rsidR="000C227F" w:rsidRPr="009B35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statement&gt; -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assignment statement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| &lt;selection statement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| &lt;iteration statement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| &lt;input statement&gt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9B3513">
        <w:rPr>
          <w:sz w:val="23"/>
          <w:szCs w:val="23"/>
        </w:rPr>
        <w:t>| &lt;output statement&gt;</w:t>
      </w:r>
    </w:p>
    <w:p w:rsidR="009B3513" w:rsidRPr="009B3513" w:rsidRDefault="009B3513" w:rsidP="009B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FIRST(&lt;statement&gt;) -&gt; </w:t>
      </w:r>
      <w:r>
        <w:rPr>
          <w:rFonts w:cstheme="minorHAnsi"/>
          <w:sz w:val="23"/>
          <w:szCs w:val="23"/>
        </w:rPr>
        <w:t xml:space="preserve">{AVID_T, </w:t>
      </w:r>
      <w:r>
        <w:rPr>
          <w:bCs/>
          <w:snapToGrid w:val="0"/>
          <w:sz w:val="23"/>
          <w:szCs w:val="23"/>
        </w:rPr>
        <w:t>SVID_T, KW_T(IF), KW_T(WHILE), KW_T(READ), KW_T(WRITE) }</w:t>
      </w:r>
    </w:p>
    <w:p w:rsidR="009B3513" w:rsidRDefault="009B351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lastRenderedPageBreak/>
        <w:t>3.2.1 Assignment Statement</w:t>
      </w:r>
    </w:p>
    <w:p w:rsidR="00AB5461" w:rsidRDefault="00AB5461" w:rsidP="00AB5461">
      <w:pPr>
        <w:rPr>
          <w:lang w:val="en-US"/>
        </w:rPr>
      </w:pPr>
    </w:p>
    <w:p w:rsidR="000C227F" w:rsidRPr="009B35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assignment statement&gt; -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assignment expression&gt;; </w:t>
      </w:r>
    </w:p>
    <w:p w:rsidR="009B3513" w:rsidRPr="009B3513" w:rsidRDefault="009B3513" w:rsidP="009B351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assignment statement&gt;) -&gt; {AVID_T, SVID_T}</w:t>
      </w:r>
    </w:p>
    <w:p w:rsidR="009B3513" w:rsidRDefault="009B3513" w:rsidP="009B3513">
      <w:pPr>
        <w:pStyle w:val="Default"/>
        <w:rPr>
          <w:sz w:val="23"/>
          <w:szCs w:val="23"/>
        </w:rPr>
      </w:pPr>
    </w:p>
    <w:p w:rsidR="000C227F" w:rsidRPr="009B35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&lt; assignment expression&gt; -&gt; </w:t>
      </w:r>
    </w:p>
    <w:p w:rsidR="000C227F" w:rsidRPr="009B35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9B3513">
        <w:rPr>
          <w:rFonts w:asciiTheme="minorHAnsi" w:hAnsiTheme="minorHAnsi"/>
          <w:sz w:val="23"/>
          <w:szCs w:val="23"/>
        </w:rPr>
        <w:t xml:space="preserve">AVID = &lt;arithmetic expression&gt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9B3513">
        <w:rPr>
          <w:sz w:val="23"/>
          <w:szCs w:val="23"/>
        </w:rPr>
        <w:t>| SVID = &lt;string expression&gt;</w:t>
      </w:r>
    </w:p>
    <w:p w:rsidR="009B3513" w:rsidRPr="009B3513" w:rsidRDefault="009B3513" w:rsidP="00F25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>
        <w:rPr>
          <w:sz w:val="23"/>
          <w:szCs w:val="23"/>
        </w:rPr>
        <w:t>FIRST(&lt;assignment expression&gt;) -&gt; {AVID_T, SVID_T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2 Selection Statement (the IF statement)</w:t>
      </w:r>
    </w:p>
    <w:p w:rsidR="00AB5461" w:rsidRDefault="00AB5461" w:rsidP="00AB5461">
      <w:pPr>
        <w:rPr>
          <w:lang w:val="en-US"/>
        </w:rPr>
      </w:pPr>
    </w:p>
    <w:p w:rsidR="000C227F" w:rsidRPr="00F25FD7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F25FD7">
        <w:rPr>
          <w:rFonts w:asciiTheme="minorHAnsi" w:hAnsiTheme="minorHAnsi"/>
          <w:sz w:val="23"/>
          <w:szCs w:val="23"/>
        </w:rPr>
        <w:t xml:space="preserve">&lt;selection statement&gt; -&gt; </w:t>
      </w:r>
    </w:p>
    <w:p w:rsidR="000C227F" w:rsidRPr="00F25FD7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25FD7">
        <w:rPr>
          <w:rFonts w:asciiTheme="minorHAnsi" w:hAnsiTheme="minorHAnsi"/>
          <w:sz w:val="23"/>
          <w:szCs w:val="23"/>
        </w:rPr>
        <w:t>IF &lt;pre-condition&gt; (&lt;conditional expression&gt;) THEN { &lt;</w:t>
      </w:r>
      <w:proofErr w:type="spellStart"/>
      <w:r w:rsidRPr="00F25FD7">
        <w:rPr>
          <w:rFonts w:asciiTheme="minorHAnsi" w:hAnsiTheme="minorHAnsi"/>
          <w:sz w:val="23"/>
          <w:szCs w:val="23"/>
        </w:rPr>
        <w:t>opt_statements</w:t>
      </w:r>
      <w:proofErr w:type="spellEnd"/>
      <w:r w:rsidRPr="00F25FD7">
        <w:rPr>
          <w:rFonts w:asciiTheme="minorHAnsi" w:hAnsiTheme="minorHAnsi"/>
          <w:sz w:val="23"/>
          <w:szCs w:val="23"/>
        </w:rPr>
        <w:t xml:space="preserve">&gt; }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F25FD7">
        <w:rPr>
          <w:sz w:val="23"/>
          <w:szCs w:val="23"/>
        </w:rPr>
        <w:t>ELSE { &lt;</w:t>
      </w:r>
      <w:proofErr w:type="spellStart"/>
      <w:r w:rsidRPr="00F25FD7">
        <w:rPr>
          <w:sz w:val="23"/>
          <w:szCs w:val="23"/>
        </w:rPr>
        <w:t>opt_statements</w:t>
      </w:r>
      <w:proofErr w:type="spellEnd"/>
      <w:r w:rsidRPr="00F25FD7">
        <w:rPr>
          <w:sz w:val="23"/>
          <w:szCs w:val="23"/>
        </w:rPr>
        <w:t>&gt; } ;</w:t>
      </w:r>
    </w:p>
    <w:p w:rsidR="000C227F" w:rsidRDefault="00F25FD7" w:rsidP="00672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sz w:val="23"/>
          <w:szCs w:val="23"/>
        </w:rPr>
        <w:t>FIRST(&lt;selection statement&gt;) -&gt; {KW_T(IF)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3 Iteration Statement (the loop statement)</w:t>
      </w:r>
    </w:p>
    <w:p w:rsidR="00AB5461" w:rsidRDefault="00AB5461" w:rsidP="00AB5461">
      <w:pPr>
        <w:rPr>
          <w:lang w:val="en-US"/>
        </w:rPr>
      </w:pPr>
    </w:p>
    <w:p w:rsidR="000C227F" w:rsidRPr="00BF3713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sz w:val="23"/>
          <w:szCs w:val="23"/>
        </w:rPr>
        <w:t xml:space="preserve">&lt;iteration statement&gt; -&gt; </w:t>
      </w:r>
    </w:p>
    <w:p w:rsidR="000C227F" w:rsidRPr="00BF37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sz w:val="23"/>
          <w:szCs w:val="23"/>
        </w:rPr>
        <w:t xml:space="preserve">WHILE </w:t>
      </w:r>
      <w:r w:rsidRPr="00BF3713">
        <w:rPr>
          <w:rFonts w:asciiTheme="minorHAnsi" w:hAnsiTheme="minorHAnsi"/>
          <w:b/>
          <w:bCs/>
          <w:sz w:val="23"/>
          <w:szCs w:val="23"/>
        </w:rPr>
        <w:t>&lt;</w:t>
      </w:r>
      <w:r w:rsidRPr="00BF3713">
        <w:rPr>
          <w:rFonts w:asciiTheme="minorHAnsi" w:hAnsiTheme="minorHAnsi"/>
          <w:sz w:val="23"/>
          <w:szCs w:val="23"/>
        </w:rPr>
        <w:t xml:space="preserve">pre-condition&gt; </w:t>
      </w:r>
      <w:r w:rsidRPr="00BF3713">
        <w:rPr>
          <w:rFonts w:asciiTheme="minorHAnsi" w:hAnsiTheme="minorHAnsi"/>
          <w:b/>
          <w:bCs/>
          <w:sz w:val="23"/>
          <w:szCs w:val="23"/>
        </w:rPr>
        <w:t>(&lt;</w:t>
      </w:r>
      <w:r w:rsidRPr="00BF3713">
        <w:rPr>
          <w:rFonts w:asciiTheme="minorHAnsi" w:hAnsiTheme="minorHAnsi"/>
          <w:sz w:val="23"/>
          <w:szCs w:val="23"/>
        </w:rPr>
        <w:t>conditional expression&gt;</w:t>
      </w:r>
      <w:r w:rsidRPr="00BF3713">
        <w:rPr>
          <w:rFonts w:asciiTheme="minorHAnsi" w:hAnsiTheme="minorHAnsi"/>
          <w:b/>
          <w:bCs/>
          <w:sz w:val="23"/>
          <w:szCs w:val="23"/>
        </w:rPr>
        <w:t xml:space="preserve">) </w:t>
      </w:r>
      <w:r w:rsidRPr="00BF3713">
        <w:rPr>
          <w:rFonts w:asciiTheme="minorHAnsi" w:hAnsiTheme="minorHAnsi"/>
          <w:b/>
          <w:bCs/>
          <w:sz w:val="23"/>
          <w:szCs w:val="23"/>
        </w:rPr>
        <w:tab/>
      </w:r>
    </w:p>
    <w:p w:rsidR="000C227F" w:rsidRPr="00BF3713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sz w:val="23"/>
          <w:szCs w:val="23"/>
        </w:rPr>
        <w:t xml:space="preserve">REPEAT </w:t>
      </w:r>
      <w:r w:rsidRPr="00BF3713">
        <w:rPr>
          <w:rFonts w:asciiTheme="minorHAnsi" w:hAnsiTheme="minorHAnsi"/>
          <w:b/>
          <w:bCs/>
          <w:sz w:val="23"/>
          <w:szCs w:val="23"/>
        </w:rPr>
        <w:t xml:space="preserve">{ </w:t>
      </w:r>
      <w:r w:rsidRPr="00BF3713">
        <w:rPr>
          <w:rFonts w:asciiTheme="minorHAnsi" w:hAnsiTheme="minorHAnsi"/>
          <w:sz w:val="23"/>
          <w:szCs w:val="23"/>
        </w:rPr>
        <w:t>&lt;statements</w:t>
      </w:r>
      <w:r w:rsidRPr="00BF3713">
        <w:rPr>
          <w:rFonts w:asciiTheme="minorHAnsi" w:hAnsiTheme="minorHAnsi"/>
          <w:i/>
          <w:iCs/>
          <w:sz w:val="23"/>
          <w:szCs w:val="23"/>
        </w:rPr>
        <w:t>&gt;</w:t>
      </w:r>
      <w:r w:rsidRPr="00BF3713">
        <w:rPr>
          <w:rFonts w:asciiTheme="minorHAnsi" w:hAnsiTheme="minorHAnsi"/>
          <w:b/>
          <w:bCs/>
          <w:sz w:val="23"/>
          <w:szCs w:val="23"/>
        </w:rPr>
        <w:t xml:space="preserve">}; </w:t>
      </w:r>
    </w:p>
    <w:p w:rsidR="00AB5461" w:rsidRDefault="00BF3713" w:rsidP="00101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sz w:val="23"/>
          <w:szCs w:val="23"/>
        </w:rPr>
        <w:t>FIRST(&lt;iteration statement&gt;) -&gt; {KW_T(WHILE)}</w:t>
      </w:r>
    </w:p>
    <w:p w:rsidR="00AC372E" w:rsidRPr="00BF3713" w:rsidRDefault="00AC372E" w:rsidP="00AC372E">
      <w:pPr>
        <w:pStyle w:val="Default"/>
        <w:rPr>
          <w:rFonts w:asciiTheme="minorHAnsi" w:hAnsiTheme="minorHAnsi"/>
          <w:sz w:val="23"/>
          <w:szCs w:val="23"/>
        </w:rPr>
      </w:pPr>
      <w:r w:rsidRPr="00BF3713">
        <w:rPr>
          <w:rFonts w:asciiTheme="minorHAnsi" w:hAnsiTheme="minorHAnsi"/>
          <w:b/>
          <w:bCs/>
          <w:sz w:val="23"/>
          <w:szCs w:val="23"/>
        </w:rPr>
        <w:t>&lt;</w:t>
      </w:r>
      <w:r w:rsidRPr="00BF3713">
        <w:rPr>
          <w:rFonts w:asciiTheme="minorHAnsi" w:hAnsiTheme="minorHAnsi"/>
          <w:sz w:val="23"/>
          <w:szCs w:val="23"/>
        </w:rPr>
        <w:t xml:space="preserve">pre-condition&gt; -&gt; </w:t>
      </w:r>
    </w:p>
    <w:p w:rsidR="00AC372E" w:rsidRDefault="00AC372E" w:rsidP="00AC372E">
      <w:pPr>
        <w:ind w:firstLine="720"/>
        <w:rPr>
          <w:sz w:val="23"/>
          <w:szCs w:val="23"/>
        </w:rPr>
      </w:pPr>
      <w:r w:rsidRPr="00BF3713">
        <w:rPr>
          <w:sz w:val="23"/>
          <w:szCs w:val="23"/>
        </w:rPr>
        <w:t>TRUE | FALSE</w:t>
      </w:r>
    </w:p>
    <w:p w:rsidR="00AC372E" w:rsidRPr="00A62D7A" w:rsidRDefault="00AC372E" w:rsidP="00A62D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e-condition&gt;) -&gt; {KW_T(TRUE), KW_T(FALSE)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4 Input Statement</w:t>
      </w:r>
    </w:p>
    <w:p w:rsidR="00AB5461" w:rsidRDefault="00AB5461" w:rsidP="00AB5461">
      <w:pPr>
        <w:rPr>
          <w:lang w:val="en-US"/>
        </w:rPr>
      </w:pPr>
    </w:p>
    <w:p w:rsidR="000C227F" w:rsidRPr="00101F4F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101F4F">
        <w:rPr>
          <w:rFonts w:asciiTheme="minorHAnsi" w:hAnsiTheme="minorHAnsi"/>
          <w:sz w:val="23"/>
          <w:szCs w:val="23"/>
        </w:rPr>
        <w:t xml:space="preserve">&lt;input statement&gt; -&gt; </w:t>
      </w:r>
    </w:p>
    <w:p w:rsidR="000C227F" w:rsidRPr="00101F4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01F4F">
        <w:rPr>
          <w:rFonts w:asciiTheme="minorHAnsi" w:hAnsiTheme="minorHAnsi"/>
          <w:sz w:val="23"/>
          <w:szCs w:val="23"/>
        </w:rPr>
        <w:t xml:space="preserve">READ (&lt;variable list&gt;); </w:t>
      </w:r>
    </w:p>
    <w:p w:rsidR="00101F4F" w:rsidRPr="0029172B" w:rsidRDefault="00101F4F" w:rsidP="0029172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 w:rsidRPr="0029172B">
        <w:rPr>
          <w:rFonts w:asciiTheme="minorHAnsi" w:hAnsiTheme="minorHAnsi"/>
          <w:sz w:val="23"/>
          <w:szCs w:val="23"/>
        </w:rPr>
        <w:t xml:space="preserve">FIRST(&lt;input statement&gt;) -&gt; </w:t>
      </w:r>
      <w:r w:rsidR="0029172B" w:rsidRPr="0029172B">
        <w:rPr>
          <w:rFonts w:asciiTheme="minorHAnsi" w:hAnsiTheme="minorHAnsi"/>
          <w:sz w:val="23"/>
          <w:szCs w:val="23"/>
        </w:rPr>
        <w:t>{KW_T(READ)}</w:t>
      </w:r>
    </w:p>
    <w:p w:rsidR="00101F4F" w:rsidRDefault="00101F4F" w:rsidP="00101F4F">
      <w:pPr>
        <w:pStyle w:val="Default"/>
        <w:rPr>
          <w:sz w:val="23"/>
          <w:szCs w:val="23"/>
        </w:rPr>
      </w:pPr>
    </w:p>
    <w:p w:rsidR="000C227F" w:rsidRPr="0029172B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29172B">
        <w:rPr>
          <w:rFonts w:asciiTheme="minorHAnsi" w:hAnsiTheme="minorHAnsi"/>
          <w:sz w:val="23"/>
          <w:szCs w:val="23"/>
        </w:rPr>
        <w:t xml:space="preserve">&lt;variable list&gt; -&gt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29172B">
        <w:rPr>
          <w:sz w:val="23"/>
          <w:szCs w:val="23"/>
        </w:rPr>
        <w:t>&lt;variable identifier&gt; | &lt;variable list&gt;,&lt;variable identifier&gt;</w:t>
      </w:r>
    </w:p>
    <w:p w:rsidR="0029172B" w:rsidRPr="005362EB" w:rsidRDefault="0029172B" w:rsidP="0029172B">
      <w:pPr>
        <w:rPr>
          <w:sz w:val="23"/>
          <w:szCs w:val="23"/>
          <w:lang w:val="en-US"/>
        </w:rPr>
      </w:pPr>
      <w:r w:rsidRPr="005362EB">
        <w:rPr>
          <w:sz w:val="23"/>
          <w:szCs w:val="23"/>
          <w:lang w:val="en-US"/>
        </w:rPr>
        <w:t xml:space="preserve">&lt;variable list&gt; -&gt; </w:t>
      </w:r>
      <w:r w:rsidR="00723A63">
        <w:rPr>
          <w:sz w:val="23"/>
          <w:szCs w:val="23"/>
          <w:lang w:val="en-US"/>
        </w:rPr>
        <w:t>&lt;</w:t>
      </w:r>
      <w:r w:rsidRPr="005362EB">
        <w:rPr>
          <w:sz w:val="23"/>
          <w:szCs w:val="23"/>
          <w:lang w:val="en-US"/>
        </w:rPr>
        <w:t xml:space="preserve">variable </w:t>
      </w:r>
      <w:r w:rsidR="000D29D3">
        <w:rPr>
          <w:sz w:val="23"/>
          <w:szCs w:val="23"/>
          <w:lang w:val="en-US"/>
        </w:rPr>
        <w:t>identifier</w:t>
      </w:r>
      <w:r w:rsidRPr="005362EB">
        <w:rPr>
          <w:sz w:val="23"/>
          <w:szCs w:val="23"/>
          <w:lang w:val="en-US"/>
        </w:rPr>
        <w:t>&gt;</w:t>
      </w:r>
      <w:r w:rsidR="00AD3BA5" w:rsidRPr="005362EB">
        <w:rPr>
          <w:sz w:val="23"/>
          <w:szCs w:val="23"/>
          <w:lang w:val="en-US"/>
        </w:rPr>
        <w:t xml:space="preserve">&lt;variable </w:t>
      </w:r>
      <w:r w:rsidR="00AD3BA5">
        <w:rPr>
          <w:sz w:val="23"/>
          <w:szCs w:val="23"/>
          <w:lang w:val="en-US"/>
        </w:rPr>
        <w:t>list’</w:t>
      </w:r>
      <w:r w:rsidR="00AD3BA5" w:rsidRPr="005362EB">
        <w:rPr>
          <w:sz w:val="23"/>
          <w:szCs w:val="23"/>
          <w:lang w:val="en-US"/>
        </w:rPr>
        <w:t>&gt;</w:t>
      </w:r>
    </w:p>
    <w:p w:rsidR="0029172B" w:rsidRPr="0029172B" w:rsidRDefault="0029172B" w:rsidP="0029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IRST(&lt;variable list&gt;) -&gt; {AVID_T, SVID_T</w:t>
      </w:r>
      <w:r w:rsidR="00836855">
        <w:rPr>
          <w:lang w:val="en-US"/>
        </w:rPr>
        <w:t>, COM_T</w:t>
      </w:r>
      <w:r w:rsidR="00605E75">
        <w:rPr>
          <w:lang w:val="en-US"/>
        </w:rPr>
        <w:t xml:space="preserve">, </w:t>
      </w:r>
      <w:r w:rsidR="00605E75" w:rsidRPr="00631BDA">
        <w:rPr>
          <w:rFonts w:cs="Arial"/>
          <w:bCs/>
          <w:snapToGrid w:val="0"/>
          <w:sz w:val="23"/>
          <w:szCs w:val="23"/>
        </w:rPr>
        <w:t>Ɛ</w:t>
      </w:r>
      <w:r w:rsidR="00605E75">
        <w:rPr>
          <w:lang w:val="en-US"/>
        </w:rPr>
        <w:t xml:space="preserve"> </w:t>
      </w:r>
      <w:r>
        <w:rPr>
          <w:lang w:val="en-US"/>
        </w:rPr>
        <w:t>}</w:t>
      </w:r>
    </w:p>
    <w:p w:rsidR="0029172B" w:rsidRDefault="0029172B" w:rsidP="0029172B">
      <w:pPr>
        <w:rPr>
          <w:sz w:val="23"/>
          <w:szCs w:val="23"/>
          <w:lang w:val="en-US"/>
        </w:rPr>
      </w:pPr>
    </w:p>
    <w:p w:rsidR="0029172B" w:rsidRDefault="0029172B" w:rsidP="0029172B">
      <w:pPr>
        <w:rPr>
          <w:rFonts w:cs="Arial"/>
          <w:bCs/>
          <w:snapToGrid w:val="0"/>
          <w:sz w:val="23"/>
          <w:szCs w:val="23"/>
        </w:rPr>
      </w:pPr>
      <w:r w:rsidRPr="0029172B">
        <w:rPr>
          <w:sz w:val="23"/>
          <w:szCs w:val="23"/>
          <w:lang w:val="en-US"/>
        </w:rPr>
        <w:t>&lt;variable list’&gt;</w:t>
      </w:r>
      <w:r>
        <w:rPr>
          <w:sz w:val="23"/>
          <w:szCs w:val="23"/>
          <w:lang w:val="en-US"/>
        </w:rPr>
        <w:t xml:space="preserve"> -&gt; </w:t>
      </w:r>
      <w:r w:rsidR="00371E83">
        <w:rPr>
          <w:sz w:val="23"/>
          <w:szCs w:val="23"/>
          <w:lang w:val="en-US"/>
        </w:rPr>
        <w:t>,</w:t>
      </w:r>
      <w:r w:rsidR="00836855">
        <w:rPr>
          <w:sz w:val="23"/>
          <w:szCs w:val="23"/>
          <w:lang w:val="en-US"/>
        </w:rPr>
        <w:t xml:space="preserve">&lt;variable identifier&gt; &lt;variable list’&gt; | </w:t>
      </w:r>
      <w:r w:rsidR="00836855" w:rsidRPr="00631BDA">
        <w:rPr>
          <w:rFonts w:cs="Arial"/>
          <w:bCs/>
          <w:snapToGrid w:val="0"/>
          <w:sz w:val="23"/>
          <w:szCs w:val="23"/>
        </w:rPr>
        <w:t>Ɛ</w:t>
      </w:r>
    </w:p>
    <w:p w:rsidR="0029172B" w:rsidRPr="006465E8" w:rsidRDefault="0029172B" w:rsidP="0064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>
        <w:rPr>
          <w:rFonts w:cs="Arial"/>
          <w:bCs/>
          <w:snapToGrid w:val="0"/>
          <w:sz w:val="23"/>
          <w:szCs w:val="23"/>
        </w:rPr>
        <w:t>FIRST(&lt;variable list’&gt; -&gt; {</w:t>
      </w:r>
      <w:r w:rsidRPr="0029172B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 xml:space="preserve"> </w:t>
      </w:r>
      <w:r w:rsidR="008069D3">
        <w:rPr>
          <w:rFonts w:cs="Arial"/>
          <w:bCs/>
          <w:snapToGrid w:val="0"/>
          <w:sz w:val="23"/>
          <w:szCs w:val="23"/>
        </w:rPr>
        <w:t>, SVID_T, AVID_T</w:t>
      </w:r>
      <w:r>
        <w:rPr>
          <w:rFonts w:cs="Arial"/>
          <w:bCs/>
          <w:snapToGrid w:val="0"/>
          <w:sz w:val="23"/>
          <w:szCs w:val="23"/>
        </w:rPr>
        <w:t>}</w:t>
      </w:r>
    </w:p>
    <w:p w:rsidR="005678A0" w:rsidRDefault="005678A0" w:rsidP="005678A0">
      <w:pP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&lt;variable identifier&gt; -&gt; SVID_T | AVID_T</w:t>
      </w:r>
    </w:p>
    <w:p w:rsidR="00FB2B02" w:rsidRPr="005678A0" w:rsidRDefault="00FB2B02" w:rsidP="00E7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>FIRST(&lt;variable identifier&gt;) -&gt; {SVID_T, AVID_T}</w:t>
      </w:r>
    </w:p>
    <w:p w:rsidR="005678A0" w:rsidRDefault="005678A0" w:rsidP="00AB5461">
      <w:pPr>
        <w:pStyle w:val="Heading2"/>
        <w:rPr>
          <w:lang w:val="en-US"/>
        </w:rPr>
      </w:pP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2.5 Output Statement</w:t>
      </w:r>
    </w:p>
    <w:p w:rsidR="00AB5461" w:rsidRDefault="00AB5461" w:rsidP="00AB5461">
      <w:pPr>
        <w:rPr>
          <w:lang w:val="en-US"/>
        </w:rPr>
      </w:pPr>
    </w:p>
    <w:p w:rsidR="000C227F" w:rsidRPr="006465E8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6465E8">
        <w:rPr>
          <w:rFonts w:asciiTheme="minorHAnsi" w:hAnsiTheme="minorHAnsi"/>
          <w:sz w:val="23"/>
          <w:szCs w:val="23"/>
        </w:rPr>
        <w:t xml:space="preserve">&lt;output statement&gt; -&gt; </w:t>
      </w:r>
    </w:p>
    <w:p w:rsidR="000C227F" w:rsidRPr="006465E8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6465E8">
        <w:rPr>
          <w:rFonts w:asciiTheme="minorHAnsi" w:hAnsiTheme="minorHAnsi"/>
          <w:sz w:val="23"/>
          <w:szCs w:val="23"/>
        </w:rPr>
        <w:t>WRITE (&lt;</w:t>
      </w:r>
      <w:proofErr w:type="spellStart"/>
      <w:r w:rsidRPr="006465E8">
        <w:rPr>
          <w:rFonts w:asciiTheme="minorHAnsi" w:hAnsiTheme="minorHAnsi"/>
          <w:i/>
          <w:iCs/>
          <w:sz w:val="23"/>
          <w:szCs w:val="23"/>
        </w:rPr>
        <w:t>opt_variable</w:t>
      </w:r>
      <w:proofErr w:type="spellEnd"/>
      <w:r w:rsidRPr="006465E8">
        <w:rPr>
          <w:rFonts w:asciiTheme="minorHAnsi" w:hAnsiTheme="minorHAnsi"/>
          <w:i/>
          <w:iCs/>
          <w:sz w:val="23"/>
          <w:szCs w:val="23"/>
        </w:rPr>
        <w:t xml:space="preserve"> list&gt;</w:t>
      </w:r>
      <w:r w:rsidRPr="006465E8">
        <w:rPr>
          <w:rFonts w:asciiTheme="minorHAnsi" w:hAnsiTheme="minorHAnsi"/>
          <w:sz w:val="23"/>
          <w:szCs w:val="23"/>
        </w:rPr>
        <w:t xml:space="preserve">); </w:t>
      </w:r>
    </w:p>
    <w:p w:rsidR="00AB5461" w:rsidRDefault="000C227F" w:rsidP="000C227F">
      <w:pPr>
        <w:ind w:firstLine="720"/>
        <w:rPr>
          <w:sz w:val="23"/>
          <w:szCs w:val="23"/>
        </w:rPr>
      </w:pPr>
      <w:r w:rsidRPr="006465E8">
        <w:rPr>
          <w:sz w:val="23"/>
          <w:szCs w:val="23"/>
        </w:rPr>
        <w:t>| WRITE (STR_T);</w:t>
      </w:r>
    </w:p>
    <w:p w:rsidR="006465E8" w:rsidRDefault="006465E8" w:rsidP="006465E8">
      <w:pPr>
        <w:rPr>
          <w:lang w:val="en-US"/>
        </w:rPr>
      </w:pPr>
      <w:r>
        <w:rPr>
          <w:lang w:val="en-US"/>
        </w:rPr>
        <w:t>&lt;output statement&gt; -&gt; WRITE(&lt;output list&gt;)</w:t>
      </w:r>
      <w:r w:rsidR="00FA5929">
        <w:rPr>
          <w:lang w:val="en-US"/>
        </w:rPr>
        <w:t>;</w:t>
      </w:r>
    </w:p>
    <w:p w:rsidR="006465E8" w:rsidRDefault="006465E8" w:rsidP="00646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IRST(&lt;output statement) -&gt; {KW_T(WRITE)}</w:t>
      </w:r>
    </w:p>
    <w:p w:rsidR="006465E8" w:rsidRDefault="006465E8" w:rsidP="006465E8">
      <w:pPr>
        <w:rPr>
          <w:rFonts w:cs="Arial"/>
          <w:bCs/>
          <w:snapToGrid w:val="0"/>
          <w:sz w:val="23"/>
          <w:szCs w:val="23"/>
        </w:rPr>
      </w:pPr>
      <w:r>
        <w:rPr>
          <w:lang w:val="en-US"/>
        </w:rPr>
        <w:t>&lt;output list&gt; -&gt; &lt;</w:t>
      </w:r>
      <w:proofErr w:type="spellStart"/>
      <w:r>
        <w:rPr>
          <w:lang w:val="en-US"/>
        </w:rPr>
        <w:t>opt_variable_list</w:t>
      </w:r>
      <w:proofErr w:type="spellEnd"/>
      <w:r>
        <w:rPr>
          <w:lang w:val="en-US"/>
        </w:rPr>
        <w:t>&gt; | STR_T</w:t>
      </w:r>
      <w:r w:rsidR="00332342">
        <w:rPr>
          <w:lang w:val="en-US"/>
        </w:rPr>
        <w:t xml:space="preserve"> | </w:t>
      </w:r>
      <w:r w:rsidR="00332342" w:rsidRPr="00631BDA">
        <w:rPr>
          <w:rFonts w:cs="Arial"/>
          <w:bCs/>
          <w:snapToGrid w:val="0"/>
          <w:sz w:val="23"/>
          <w:szCs w:val="23"/>
        </w:rPr>
        <w:t>Ɛ</w:t>
      </w:r>
    </w:p>
    <w:p w:rsidR="00332342" w:rsidRPr="006465E8" w:rsidRDefault="00332342" w:rsidP="00D9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cs="Arial"/>
          <w:bCs/>
          <w:snapToGrid w:val="0"/>
          <w:sz w:val="23"/>
          <w:szCs w:val="23"/>
        </w:rPr>
        <w:t>FIRST(&lt;output list&gt;) -&gt; {</w:t>
      </w:r>
      <w:r w:rsidRPr="00332342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>, AVID_T, SVID_T, STR_T}</w:t>
      </w:r>
    </w:p>
    <w:p w:rsidR="00AB5461" w:rsidRDefault="00AB5461" w:rsidP="00AB5461">
      <w:pPr>
        <w:pStyle w:val="Heading2"/>
        <w:rPr>
          <w:lang w:val="en-US"/>
        </w:rPr>
      </w:pPr>
      <w:r>
        <w:rPr>
          <w:lang w:val="en-US"/>
        </w:rPr>
        <w:t>3.3 Expressions</w:t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t>3.3.1 Arithmetic Expression</w:t>
      </w:r>
    </w:p>
    <w:p w:rsidR="000C227F" w:rsidRDefault="000C227F" w:rsidP="000C227F">
      <w:pPr>
        <w:rPr>
          <w:lang w:val="en-US"/>
        </w:rPr>
      </w:pPr>
    </w:p>
    <w:p w:rsidR="000C227F" w:rsidRPr="00D93F26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&lt;arithmetic expression&gt; - &gt; </w:t>
      </w:r>
    </w:p>
    <w:p w:rsidR="000C227F" w:rsidRPr="00D93F26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&lt;unary arithmetic expression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| &lt;additive arithmetic expression&gt; </w:t>
      </w:r>
    </w:p>
    <w:p w:rsidR="00D93F26" w:rsidRPr="00D93F26" w:rsidRDefault="00D93F26" w:rsidP="00D93F2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arithmetic expression&gt;) -&gt; {ART_OP_T(PLUS), ART_OP_T(MINUS), AVID_T, FPL_T, INL_T}</w:t>
      </w:r>
    </w:p>
    <w:p w:rsidR="000C227F" w:rsidRDefault="000C227F" w:rsidP="000C227F">
      <w:pPr>
        <w:pStyle w:val="Default"/>
        <w:ind w:firstLine="720"/>
        <w:rPr>
          <w:sz w:val="23"/>
          <w:szCs w:val="23"/>
        </w:rPr>
      </w:pPr>
    </w:p>
    <w:p w:rsidR="000C227F" w:rsidRPr="00D93F26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&lt;unary arithmetic expression&gt; -&gt; </w:t>
      </w:r>
    </w:p>
    <w:p w:rsidR="000C227F" w:rsidRPr="00D93F26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- &lt;primary arithmetic expression&gt; </w:t>
      </w:r>
    </w:p>
    <w:p w:rsidR="00D93F26" w:rsidRDefault="000C227F" w:rsidP="00D93F26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D93F26">
        <w:rPr>
          <w:rFonts w:asciiTheme="minorHAnsi" w:hAnsiTheme="minorHAnsi"/>
          <w:sz w:val="23"/>
          <w:szCs w:val="23"/>
        </w:rPr>
        <w:t xml:space="preserve">| + &lt;primary arithmetic expression&gt; </w:t>
      </w:r>
    </w:p>
    <w:p w:rsidR="00D93F26" w:rsidRPr="00D93F26" w:rsidRDefault="00D93F26" w:rsidP="003C35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unary arithmetic expression&gt;) -&gt; {ART_OP_T(PLUS), ART_OP_T(MINUS)}</w:t>
      </w:r>
    </w:p>
    <w:p w:rsidR="00D93F26" w:rsidRPr="003C35DF" w:rsidRDefault="00D93F26" w:rsidP="00D93F26">
      <w:pPr>
        <w:pStyle w:val="Default"/>
        <w:rPr>
          <w:rFonts w:asciiTheme="minorHAnsi" w:hAnsiTheme="minorHAnsi"/>
          <w:sz w:val="23"/>
          <w:szCs w:val="23"/>
        </w:rPr>
      </w:pPr>
    </w:p>
    <w:p w:rsidR="000C227F" w:rsidRPr="003C35DF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&lt;additive arithmetic expression&gt; -&gt; </w:t>
      </w:r>
    </w:p>
    <w:p w:rsidR="000C227F" w:rsidRPr="003C35D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&lt;additive arithmetic expression&gt; + &lt;multiplicative arithmetic expression&gt; </w:t>
      </w:r>
    </w:p>
    <w:p w:rsidR="000C227F" w:rsidRPr="003C35D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| &lt;additive arithmetic expression&gt; - &lt;multiplicative arithmetic expression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3C35DF">
        <w:rPr>
          <w:rFonts w:asciiTheme="minorHAnsi" w:hAnsiTheme="minorHAnsi"/>
          <w:sz w:val="23"/>
          <w:szCs w:val="23"/>
        </w:rPr>
        <w:t xml:space="preserve">| &lt;multiplicative arithmetic expression&gt; </w:t>
      </w:r>
    </w:p>
    <w:p w:rsidR="003C35DF" w:rsidRDefault="003C35D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</w:p>
    <w:p w:rsidR="003C35DF" w:rsidRPr="003C35DF" w:rsidRDefault="003C35DF" w:rsidP="003C35D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additive arithmetic expression&gt; -&gt; &lt;multiplicative </w:t>
      </w:r>
      <w:r w:rsidR="00213040">
        <w:rPr>
          <w:rFonts w:asciiTheme="minorHAnsi" w:hAnsiTheme="minorHAnsi"/>
          <w:sz w:val="23"/>
          <w:szCs w:val="23"/>
        </w:rPr>
        <w:t xml:space="preserve">arithmetic </w:t>
      </w:r>
      <w:r>
        <w:rPr>
          <w:rFonts w:asciiTheme="minorHAnsi" w:hAnsiTheme="minorHAnsi"/>
          <w:sz w:val="23"/>
          <w:szCs w:val="23"/>
        </w:rPr>
        <w:t xml:space="preserve">expression&gt;&lt;additive arithmetic expression’&gt; </w:t>
      </w:r>
    </w:p>
    <w:p w:rsidR="003C35DF" w:rsidRPr="003C35DF" w:rsidRDefault="003C35DF" w:rsidP="003C35D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>FIRST(&lt;additive arithmetic expression&gt;) -&gt; {AVID_T, FPL_T, INL_T, LPR_T}</w:t>
      </w:r>
    </w:p>
    <w:p w:rsidR="003C35DF" w:rsidRDefault="003C35DF" w:rsidP="003C35DF">
      <w:pPr>
        <w:pStyle w:val="Default"/>
        <w:rPr>
          <w:sz w:val="23"/>
          <w:szCs w:val="23"/>
        </w:rPr>
      </w:pPr>
    </w:p>
    <w:p w:rsidR="003C35DF" w:rsidRDefault="003C35DF" w:rsidP="003C35DF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additive arithmetic expression’&gt; -&gt; </w:t>
      </w:r>
    </w:p>
    <w:p w:rsidR="003C35DF" w:rsidRDefault="003C35DF" w:rsidP="003C35D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</w:t>
      </w:r>
      <w:r w:rsidRPr="003C35DF">
        <w:rPr>
          <w:rFonts w:asciiTheme="minorHAnsi" w:hAnsiTheme="minorHAnsi"/>
          <w:sz w:val="23"/>
          <w:szCs w:val="23"/>
        </w:rPr>
        <w:t>+ &lt;multiplicative arithmetic expression&gt;</w:t>
      </w:r>
      <w:r>
        <w:rPr>
          <w:rFonts w:asciiTheme="minorHAnsi" w:hAnsiTheme="minorHAnsi"/>
          <w:sz w:val="23"/>
          <w:szCs w:val="23"/>
        </w:rPr>
        <w:t>&lt;additive arithmetic expressions’&gt;</w:t>
      </w:r>
    </w:p>
    <w:p w:rsidR="003C35DF" w:rsidRDefault="003C35DF" w:rsidP="003C35D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| -</w:t>
      </w:r>
      <w:r w:rsidRPr="003C35DF">
        <w:rPr>
          <w:rFonts w:asciiTheme="minorHAnsi" w:hAnsiTheme="minorHAnsi"/>
          <w:sz w:val="23"/>
          <w:szCs w:val="23"/>
        </w:rPr>
        <w:t xml:space="preserve"> &lt;multiplicative arithmetic expression&gt;</w:t>
      </w:r>
      <w:r>
        <w:rPr>
          <w:rFonts w:asciiTheme="minorHAnsi" w:hAnsiTheme="minorHAnsi"/>
          <w:sz w:val="23"/>
          <w:szCs w:val="23"/>
        </w:rPr>
        <w:t>&lt;additive arithmetic expressions’&gt;</w:t>
      </w:r>
    </w:p>
    <w:p w:rsidR="003C35DF" w:rsidRDefault="003C35DF" w:rsidP="003C35DF">
      <w:pPr>
        <w:ind w:firstLine="720"/>
        <w:rPr>
          <w:rFonts w:cs="Arial"/>
          <w:bCs/>
          <w:snapToGrid w:val="0"/>
          <w:sz w:val="23"/>
          <w:szCs w:val="23"/>
        </w:rPr>
      </w:pPr>
      <w:r>
        <w:rPr>
          <w:sz w:val="23"/>
          <w:szCs w:val="23"/>
        </w:rPr>
        <w:t xml:space="preserve">| </w:t>
      </w:r>
      <w:r w:rsidRPr="00631BDA">
        <w:rPr>
          <w:rFonts w:cs="Arial"/>
          <w:bCs/>
          <w:snapToGrid w:val="0"/>
          <w:sz w:val="23"/>
          <w:szCs w:val="23"/>
        </w:rPr>
        <w:t>Ɛ</w:t>
      </w:r>
    </w:p>
    <w:p w:rsidR="003C35DF" w:rsidRDefault="003C35DF" w:rsidP="001E5A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  <w:snapToGrid w:val="0"/>
          <w:sz w:val="23"/>
          <w:szCs w:val="23"/>
        </w:rPr>
      </w:pPr>
      <w:r>
        <w:rPr>
          <w:rFonts w:cs="Arial"/>
          <w:bCs/>
          <w:snapToGrid w:val="0"/>
          <w:sz w:val="23"/>
          <w:szCs w:val="23"/>
        </w:rPr>
        <w:t>FIRST(&lt;additive arithmetic expression’&gt; -&gt; {</w:t>
      </w:r>
      <w:r w:rsidRPr="003C35DF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>, ART_OP_T(PLUS), ART_OP_T(MINUS)}</w:t>
      </w:r>
    </w:p>
    <w:p w:rsidR="000C227F" w:rsidRPr="00C823CA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&lt;multiplicative arithmetic expression&gt; -&gt; </w:t>
      </w:r>
      <w:r w:rsidRPr="00C823CA">
        <w:rPr>
          <w:rFonts w:asciiTheme="minorHAnsi" w:hAnsiTheme="minorHAnsi"/>
          <w:sz w:val="23"/>
          <w:szCs w:val="23"/>
        </w:rPr>
        <w:tab/>
      </w:r>
    </w:p>
    <w:p w:rsidR="000C227F" w:rsidRPr="00C823CA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&lt;multiplicative arithmetic expression&gt; * &lt;primary arithmetic expression&gt; </w:t>
      </w:r>
    </w:p>
    <w:p w:rsidR="000C227F" w:rsidRPr="00C823CA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| &lt;multiplicative arithmetic expression&gt; / &lt;primary arithmetic expression&gt; </w:t>
      </w:r>
    </w:p>
    <w:p w:rsidR="00C823CA" w:rsidRDefault="000C227F" w:rsidP="00C823CA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C823CA">
        <w:rPr>
          <w:rFonts w:asciiTheme="minorHAnsi" w:hAnsiTheme="minorHAnsi"/>
          <w:sz w:val="23"/>
          <w:szCs w:val="23"/>
        </w:rPr>
        <w:t xml:space="preserve">| &lt;primary arithmetic expression&gt; </w:t>
      </w:r>
    </w:p>
    <w:p w:rsidR="00C823CA" w:rsidRDefault="00C823CA" w:rsidP="00C823CA">
      <w:pPr>
        <w:pStyle w:val="Default"/>
        <w:rPr>
          <w:rFonts w:asciiTheme="minorHAnsi" w:hAnsiTheme="minorHAnsi"/>
          <w:sz w:val="23"/>
          <w:szCs w:val="23"/>
        </w:rPr>
      </w:pPr>
    </w:p>
    <w:p w:rsidR="00C823CA" w:rsidRDefault="00C823CA" w:rsidP="00C823CA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multiplicative arithmetic expression&gt; -&gt; </w:t>
      </w:r>
    </w:p>
    <w:p w:rsidR="00C823CA" w:rsidRDefault="00C823CA" w:rsidP="00C823CA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primary arithmetic expression&gt;&lt;multiplicative arithmetic expression’&gt;</w:t>
      </w:r>
    </w:p>
    <w:p w:rsidR="00924264" w:rsidRPr="00C823CA" w:rsidRDefault="00C823CA" w:rsidP="0092426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IRST(&lt;multiplicative arithmetic expression&gt;) -&gt; </w:t>
      </w:r>
      <w:r w:rsidR="00924264">
        <w:rPr>
          <w:rFonts w:asciiTheme="minorHAnsi" w:hAnsiTheme="minorHAnsi"/>
          <w:sz w:val="23"/>
          <w:szCs w:val="23"/>
        </w:rPr>
        <w:t>{AVID_T, FPL_T, INL_T, LPR_T}</w:t>
      </w:r>
    </w:p>
    <w:p w:rsidR="00C823CA" w:rsidRDefault="00C823CA" w:rsidP="00C823CA">
      <w:pPr>
        <w:pStyle w:val="Default"/>
        <w:rPr>
          <w:sz w:val="23"/>
          <w:szCs w:val="23"/>
        </w:rPr>
      </w:pPr>
    </w:p>
    <w:p w:rsidR="00924264" w:rsidRDefault="00924264" w:rsidP="00C823CA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multiplicative arithmetic expression’&gt; -&gt;</w:t>
      </w:r>
    </w:p>
    <w:p w:rsidR="00924264" w:rsidRDefault="00924264" w:rsidP="00924264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ab/>
        <w:t xml:space="preserve">   * &lt;primary arithmetic expression&gt;&lt;multiplicative arithmetic expression’&gt;</w:t>
      </w:r>
    </w:p>
    <w:p w:rsidR="00924264" w:rsidRDefault="00924264" w:rsidP="00924264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>| / &lt;primary arithmetic expression&gt;&lt;multiplicative arithmetic expression’&gt;</w:t>
      </w:r>
    </w:p>
    <w:p w:rsidR="00924264" w:rsidRDefault="00924264" w:rsidP="00924264">
      <w:pPr>
        <w:pStyle w:val="Default"/>
        <w:rPr>
          <w:rFonts w:asciiTheme="minorHAnsi" w:hAnsiTheme="minorHAnsi"/>
          <w:bCs/>
          <w:snapToGrid w:val="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</w:p>
    <w:p w:rsidR="00924264" w:rsidRPr="00924264" w:rsidRDefault="00924264" w:rsidP="00262A1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Cs/>
          <w:snapToGrid w:val="0"/>
          <w:sz w:val="23"/>
          <w:szCs w:val="23"/>
        </w:rPr>
        <w:t>FIRST(&lt;multiplicative arithmetic expression’&gt;) -&gt; {</w:t>
      </w:r>
      <w:r w:rsidRPr="00924264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ART_OP_T(DIV), ART_OP_T(MULT)</w:t>
      </w:r>
      <w:r w:rsidR="00C47279">
        <w:rPr>
          <w:rFonts w:asciiTheme="minorHAnsi" w:hAnsiTheme="minorHAnsi"/>
          <w:bCs/>
          <w:snapToGrid w:val="0"/>
          <w:sz w:val="23"/>
          <w:szCs w:val="23"/>
        </w:rPr>
        <w:t>}</w:t>
      </w:r>
    </w:p>
    <w:p w:rsidR="00924264" w:rsidRDefault="00924264" w:rsidP="00C823CA">
      <w:pPr>
        <w:pStyle w:val="Default"/>
        <w:rPr>
          <w:sz w:val="23"/>
          <w:szCs w:val="23"/>
        </w:rPr>
      </w:pPr>
    </w:p>
    <w:p w:rsidR="000C227F" w:rsidRPr="00262A15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&lt;primary arithmetic expression&gt; -&gt; </w:t>
      </w:r>
    </w:p>
    <w:p w:rsidR="000C227F" w:rsidRPr="00262A15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AVID_T </w:t>
      </w:r>
    </w:p>
    <w:p w:rsidR="000C227F" w:rsidRPr="00262A15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| FPL_T </w:t>
      </w:r>
    </w:p>
    <w:p w:rsidR="000C227F" w:rsidRPr="00262A15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262A15">
        <w:rPr>
          <w:rFonts w:asciiTheme="minorHAnsi" w:hAnsiTheme="minorHAnsi"/>
          <w:sz w:val="23"/>
          <w:szCs w:val="23"/>
        </w:rPr>
        <w:t xml:space="preserve">| INL_T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262A15">
        <w:rPr>
          <w:sz w:val="23"/>
          <w:szCs w:val="23"/>
        </w:rPr>
        <w:t>| (&lt;arithmetic expression&gt;)</w:t>
      </w:r>
    </w:p>
    <w:p w:rsidR="000C227F" w:rsidRDefault="00262A15" w:rsidP="00196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imary arithmetic expression&gt; -&gt; {AVID_T, FPL_T, INL_T, LPR_T}</w:t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t>3.3.2 String Expression</w:t>
      </w:r>
    </w:p>
    <w:p w:rsidR="000C227F" w:rsidRDefault="000C227F" w:rsidP="000C227F">
      <w:pPr>
        <w:rPr>
          <w:lang w:val="en-US"/>
        </w:rPr>
      </w:pPr>
    </w:p>
    <w:p w:rsidR="000C227F" w:rsidRPr="00196F19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&lt;string expression&gt; -&gt; </w:t>
      </w:r>
    </w:p>
    <w:p w:rsidR="000C227F" w:rsidRPr="00196F1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&lt;primary string expression&gt; </w:t>
      </w:r>
    </w:p>
    <w:p w:rsidR="000C227F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| &lt;string expression&gt; &lt;&lt; &lt;primary string expression&gt; </w:t>
      </w:r>
    </w:p>
    <w:p w:rsidR="00196F19" w:rsidRPr="00196F19" w:rsidRDefault="00196F19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</w:p>
    <w:p w:rsidR="00196F19" w:rsidRDefault="00196F19" w:rsidP="00196F1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string expression&gt; -&gt; &lt;primary string expression&gt; &lt;string expression’&gt;</w:t>
      </w:r>
    </w:p>
    <w:p w:rsidR="00196F19" w:rsidRDefault="00196F19" w:rsidP="00196F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string expression&gt;) -&gt; {STR_T, SVID_T}</w:t>
      </w:r>
    </w:p>
    <w:p w:rsidR="00196F19" w:rsidRDefault="00196F19" w:rsidP="00196F19">
      <w:pPr>
        <w:pStyle w:val="Default"/>
        <w:rPr>
          <w:rFonts w:asciiTheme="minorHAnsi" w:hAnsiTheme="minorHAnsi"/>
          <w:sz w:val="23"/>
          <w:szCs w:val="23"/>
        </w:rPr>
      </w:pPr>
    </w:p>
    <w:p w:rsidR="00196F19" w:rsidRDefault="00196F19" w:rsidP="00196F19">
      <w:pPr>
        <w:pStyle w:val="Default"/>
        <w:rPr>
          <w:rFonts w:asciiTheme="minorHAnsi" w:hAnsiTheme="minorHAnsi"/>
          <w:bCs/>
          <w:snapToGrid w:val="0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string expression’&gt; -&gt; &lt;&lt; &lt;primary string expression&gt;&lt;string expression’&gt; |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</w:p>
    <w:p w:rsidR="00196F19" w:rsidRPr="00196F19" w:rsidRDefault="00196F19" w:rsidP="00196F1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Cs/>
          <w:snapToGrid w:val="0"/>
          <w:sz w:val="23"/>
          <w:szCs w:val="23"/>
        </w:rPr>
        <w:t>FIRST(&lt;string expression’&gt; -&gt; {</w:t>
      </w:r>
      <w:r w:rsidRPr="00196F19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SCC_OP_T}</w:t>
      </w:r>
    </w:p>
    <w:p w:rsidR="00196F19" w:rsidRDefault="00196F19" w:rsidP="00196F19">
      <w:pPr>
        <w:pStyle w:val="Default"/>
        <w:rPr>
          <w:sz w:val="23"/>
          <w:szCs w:val="23"/>
        </w:rPr>
      </w:pPr>
    </w:p>
    <w:p w:rsidR="001F2F5D" w:rsidRDefault="001F2F5D" w:rsidP="000C227F">
      <w:pPr>
        <w:pStyle w:val="Default"/>
        <w:rPr>
          <w:rFonts w:asciiTheme="minorHAnsi" w:hAnsiTheme="minorHAnsi"/>
          <w:sz w:val="23"/>
          <w:szCs w:val="23"/>
        </w:rPr>
      </w:pPr>
    </w:p>
    <w:p w:rsidR="000C227F" w:rsidRPr="00196F19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lastRenderedPageBreak/>
        <w:t xml:space="preserve">&lt;primary string expression&gt; -&gt; </w:t>
      </w:r>
    </w:p>
    <w:p w:rsidR="000C227F" w:rsidRPr="00196F1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196F19">
        <w:rPr>
          <w:rFonts w:asciiTheme="minorHAnsi" w:hAnsiTheme="minorHAnsi"/>
          <w:sz w:val="23"/>
          <w:szCs w:val="23"/>
        </w:rPr>
        <w:t xml:space="preserve">SVID_T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196F19">
        <w:rPr>
          <w:sz w:val="23"/>
          <w:szCs w:val="23"/>
        </w:rPr>
        <w:t>| STR_T</w:t>
      </w:r>
    </w:p>
    <w:p w:rsidR="00196F19" w:rsidRDefault="00196F19" w:rsidP="00F22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primary string expression&gt;) -&gt; {SVID_T, STR_T}</w:t>
      </w:r>
    </w:p>
    <w:p w:rsidR="000C227F" w:rsidRDefault="000C227F" w:rsidP="000C227F">
      <w:pPr>
        <w:rPr>
          <w:sz w:val="23"/>
          <w:szCs w:val="23"/>
        </w:rPr>
      </w:pPr>
    </w:p>
    <w:p w:rsidR="0067325C" w:rsidRDefault="006732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lastRenderedPageBreak/>
        <w:t>3.3.3 Conditional Expression</w:t>
      </w:r>
    </w:p>
    <w:p w:rsidR="000C227F" w:rsidRDefault="000C227F" w:rsidP="000C227F">
      <w:pPr>
        <w:rPr>
          <w:lang w:val="en-US"/>
        </w:rPr>
      </w:pPr>
    </w:p>
    <w:p w:rsidR="000C227F" w:rsidRPr="0067325C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67325C">
        <w:rPr>
          <w:rFonts w:asciiTheme="minorHAnsi" w:hAnsiTheme="minorHAnsi"/>
          <w:sz w:val="23"/>
          <w:szCs w:val="23"/>
        </w:rPr>
        <w:t xml:space="preserve">&lt;conditional expression&gt; -&gt; </w:t>
      </w:r>
    </w:p>
    <w:p w:rsidR="000C227F" w:rsidRPr="0067325C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67325C">
        <w:rPr>
          <w:rFonts w:asciiTheme="minorHAnsi" w:hAnsiTheme="minorHAnsi"/>
          <w:sz w:val="23"/>
          <w:szCs w:val="23"/>
        </w:rPr>
        <w:t xml:space="preserve">&lt;logical OR expression&gt; </w:t>
      </w:r>
    </w:p>
    <w:p w:rsidR="0067325C" w:rsidRPr="0067325C" w:rsidRDefault="0067325C" w:rsidP="00F220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conditional expression&gt;) -&gt; {STR_T, SVID_T, AVID_T, FPL_T, INL_T}</w:t>
      </w:r>
    </w:p>
    <w:p w:rsidR="0067325C" w:rsidRDefault="0067325C" w:rsidP="0067325C">
      <w:pPr>
        <w:pStyle w:val="Default"/>
        <w:rPr>
          <w:sz w:val="23"/>
          <w:szCs w:val="23"/>
        </w:rPr>
      </w:pPr>
    </w:p>
    <w:p w:rsidR="000C227F" w:rsidRPr="00F2202E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F2202E">
        <w:rPr>
          <w:rFonts w:asciiTheme="minorHAnsi" w:hAnsiTheme="minorHAnsi"/>
          <w:sz w:val="23"/>
          <w:szCs w:val="23"/>
        </w:rPr>
        <w:t xml:space="preserve">&lt;logical OR expression&gt; -&gt; </w:t>
      </w:r>
    </w:p>
    <w:p w:rsidR="000C227F" w:rsidRPr="00F2202E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2202E">
        <w:rPr>
          <w:rFonts w:asciiTheme="minorHAnsi" w:hAnsiTheme="minorHAnsi"/>
          <w:sz w:val="23"/>
          <w:szCs w:val="23"/>
        </w:rPr>
        <w:t xml:space="preserve">&lt;logical AND expression&gt; </w:t>
      </w:r>
    </w:p>
    <w:p w:rsidR="000C227F" w:rsidRPr="00F2202E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2202E">
        <w:rPr>
          <w:rFonts w:asciiTheme="minorHAnsi" w:hAnsiTheme="minorHAnsi"/>
          <w:sz w:val="23"/>
          <w:szCs w:val="23"/>
        </w:rPr>
        <w:t xml:space="preserve">| &lt;logical OR expression&gt; .OR. &lt;logical AND expression&gt; </w:t>
      </w:r>
    </w:p>
    <w:p w:rsidR="00F2202E" w:rsidRDefault="00F2202E" w:rsidP="00F2202E">
      <w:pPr>
        <w:pStyle w:val="Default"/>
        <w:rPr>
          <w:rFonts w:asciiTheme="minorHAnsi" w:hAnsiTheme="minorHAnsi"/>
          <w:sz w:val="23"/>
          <w:szCs w:val="23"/>
        </w:rPr>
      </w:pPr>
    </w:p>
    <w:p w:rsidR="00173643" w:rsidRDefault="00173643" w:rsidP="00F2202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&lt;logical OR expression&gt; -&gt; &lt;logical AND expression&gt;&lt;logical OR expression’&gt;</w:t>
      </w:r>
    </w:p>
    <w:p w:rsidR="00173643" w:rsidRPr="00F2202E" w:rsidRDefault="00173643" w:rsidP="0017364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logical OR expression&gt;) -&gt; {STR_T, SVID_T, AVID_T, FPL_T, INL_T}</w:t>
      </w:r>
    </w:p>
    <w:p w:rsidR="00F2202E" w:rsidRDefault="00F2202E" w:rsidP="00F2202E">
      <w:pPr>
        <w:pStyle w:val="Default"/>
        <w:rPr>
          <w:sz w:val="23"/>
          <w:szCs w:val="23"/>
        </w:rPr>
      </w:pPr>
    </w:p>
    <w:p w:rsidR="00173643" w:rsidRDefault="00173643" w:rsidP="00F2202E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logical OR expression’&gt; -&gt; .OR. &lt;logical AND expression&gt;&lt;logical OR expression&gt; |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</w:p>
    <w:p w:rsidR="00173643" w:rsidRPr="00173643" w:rsidRDefault="00173643" w:rsidP="00F05DF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logical OR expression’&gt;) -&gt; {</w:t>
      </w:r>
      <w:r w:rsidRPr="00173643">
        <w:rPr>
          <w:rFonts w:asciiTheme="minorHAnsi" w:hAnsiTheme="minorHAnsi"/>
          <w:bCs/>
          <w:snapToGrid w:val="0"/>
          <w:sz w:val="23"/>
          <w:szCs w:val="23"/>
        </w:rPr>
        <w:t xml:space="preserve"> </w:t>
      </w:r>
      <w:r w:rsidRPr="00631BDA">
        <w:rPr>
          <w:rFonts w:asciiTheme="minorHAnsi" w:hAnsiTheme="minorHAnsi"/>
          <w:bCs/>
          <w:snapToGrid w:val="0"/>
          <w:sz w:val="23"/>
          <w:szCs w:val="23"/>
        </w:rPr>
        <w:t>Ɛ</w:t>
      </w:r>
      <w:r>
        <w:rPr>
          <w:rFonts w:asciiTheme="minorHAnsi" w:hAnsiTheme="minorHAnsi"/>
          <w:bCs/>
          <w:snapToGrid w:val="0"/>
          <w:sz w:val="23"/>
          <w:szCs w:val="23"/>
        </w:rPr>
        <w:t>, LOG_OP_T(OR)}</w:t>
      </w:r>
    </w:p>
    <w:p w:rsidR="00173643" w:rsidRDefault="00173643" w:rsidP="00F2202E">
      <w:pPr>
        <w:pStyle w:val="Default"/>
        <w:rPr>
          <w:sz w:val="23"/>
          <w:szCs w:val="23"/>
        </w:rPr>
      </w:pPr>
    </w:p>
    <w:p w:rsidR="000C227F" w:rsidRPr="00F05DF4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F05DF4">
        <w:rPr>
          <w:rFonts w:asciiTheme="minorHAnsi" w:hAnsiTheme="minorHAnsi"/>
          <w:sz w:val="23"/>
          <w:szCs w:val="23"/>
        </w:rPr>
        <w:t xml:space="preserve">&lt;logical AND expression&gt; -&gt; </w:t>
      </w:r>
    </w:p>
    <w:p w:rsidR="000C227F" w:rsidRPr="00F05DF4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F05DF4">
        <w:rPr>
          <w:rFonts w:asciiTheme="minorHAnsi" w:hAnsiTheme="minorHAnsi"/>
          <w:sz w:val="23"/>
          <w:szCs w:val="23"/>
        </w:rPr>
        <w:t xml:space="preserve">&lt;relational expression&gt;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F05DF4">
        <w:rPr>
          <w:sz w:val="23"/>
          <w:szCs w:val="23"/>
        </w:rPr>
        <w:t>| &lt;logical AND expression&gt; .AND. &lt;relational expression&gt;</w:t>
      </w:r>
    </w:p>
    <w:p w:rsidR="00F05DF4" w:rsidRDefault="00F05DF4" w:rsidP="00F05DF4">
      <w:pPr>
        <w:rPr>
          <w:sz w:val="23"/>
          <w:szCs w:val="23"/>
        </w:rPr>
      </w:pPr>
      <w:r>
        <w:rPr>
          <w:sz w:val="23"/>
          <w:szCs w:val="23"/>
        </w:rPr>
        <w:t>&lt;logical AND expression&gt; -&gt; &lt;relational expression&gt;&lt;logical AND expression’&gt;</w:t>
      </w:r>
    </w:p>
    <w:p w:rsidR="00F05DF4" w:rsidRDefault="00F05DF4" w:rsidP="00F05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>FIRST(&lt;logical AND expression&gt;) -&gt; {STR_T, SVID_T, AVID_T, FPL_T, INL_T}</w:t>
      </w:r>
    </w:p>
    <w:p w:rsidR="00F05DF4" w:rsidRDefault="00F05DF4" w:rsidP="00F05DF4">
      <w:pPr>
        <w:rPr>
          <w:rFonts w:cs="Arial"/>
          <w:bCs/>
          <w:snapToGrid w:val="0"/>
          <w:sz w:val="23"/>
          <w:szCs w:val="23"/>
        </w:rPr>
      </w:pPr>
      <w:r>
        <w:rPr>
          <w:sz w:val="23"/>
          <w:szCs w:val="23"/>
        </w:rPr>
        <w:t xml:space="preserve">&lt;logical AND expression’&gt; -&gt; .AND. &lt;relational expression&gt;&lt;logical AND expression’ | </w:t>
      </w:r>
      <w:r w:rsidRPr="00631BDA">
        <w:rPr>
          <w:rFonts w:cs="Arial"/>
          <w:bCs/>
          <w:snapToGrid w:val="0"/>
          <w:sz w:val="23"/>
          <w:szCs w:val="23"/>
        </w:rPr>
        <w:t>Ɛ</w:t>
      </w:r>
    </w:p>
    <w:p w:rsidR="00F05DF4" w:rsidRPr="00F05DF4" w:rsidRDefault="00F05DF4" w:rsidP="00846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rFonts w:cs="Arial"/>
          <w:bCs/>
          <w:snapToGrid w:val="0"/>
          <w:sz w:val="23"/>
          <w:szCs w:val="23"/>
        </w:rPr>
        <w:t>FIRST(&lt;logical AND expression’&gt;) -&gt; {</w:t>
      </w:r>
      <w:r w:rsidRPr="00F05DF4">
        <w:rPr>
          <w:rFonts w:cs="Arial"/>
          <w:bCs/>
          <w:snapToGrid w:val="0"/>
          <w:sz w:val="23"/>
          <w:szCs w:val="23"/>
        </w:rPr>
        <w:t xml:space="preserve"> </w:t>
      </w:r>
      <w:r w:rsidRPr="00631BDA">
        <w:rPr>
          <w:rFonts w:cs="Arial"/>
          <w:bCs/>
          <w:snapToGrid w:val="0"/>
          <w:sz w:val="23"/>
          <w:szCs w:val="23"/>
        </w:rPr>
        <w:t>Ɛ</w:t>
      </w:r>
      <w:r>
        <w:rPr>
          <w:rFonts w:cs="Arial"/>
          <w:bCs/>
          <w:snapToGrid w:val="0"/>
          <w:sz w:val="23"/>
          <w:szCs w:val="23"/>
        </w:rPr>
        <w:t>, LOG_OP_T(AND)}</w:t>
      </w:r>
    </w:p>
    <w:p w:rsidR="000C227F" w:rsidRDefault="000C227F" w:rsidP="000C227F">
      <w:pPr>
        <w:pStyle w:val="Heading2"/>
        <w:rPr>
          <w:lang w:val="en-US"/>
        </w:rPr>
      </w:pPr>
      <w:r>
        <w:rPr>
          <w:lang w:val="en-US"/>
        </w:rPr>
        <w:t>3.3.4 Relational Expression</w:t>
      </w:r>
    </w:p>
    <w:p w:rsidR="000C227F" w:rsidRDefault="000C227F" w:rsidP="000C227F">
      <w:pPr>
        <w:rPr>
          <w:lang w:val="en-US"/>
        </w:rPr>
      </w:pPr>
    </w:p>
    <w:p w:rsidR="000C227F" w:rsidRPr="00846339" w:rsidRDefault="000C227F" w:rsidP="000C227F">
      <w:pPr>
        <w:pStyle w:val="Default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&lt;relational expression&gt; -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==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a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==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0C227F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846339" w:rsidRPr="00846339" w:rsidRDefault="000C227F" w:rsidP="000C227F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&l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relational expression&gt; -&gt; 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 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</w:t>
      </w:r>
    </w:p>
    <w:p w:rsidR="00846339" w:rsidRDefault="00846339" w:rsidP="008463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FIRST(&lt;relational expression&gt;) -&gt; {STR_T, SVID_T, AVID_T, FPL_T, INL_T}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lastRenderedPageBreak/>
        <w:t xml:space="preserve">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 -&gt;</w:t>
      </w:r>
    </w:p>
    <w:p w:rsidR="00846339" w:rsidRDefault="0084633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 w:rsidR="00D1041D">
        <w:rPr>
          <w:rFonts w:asciiTheme="minorHAnsi" w:hAnsiTheme="minorHAnsi"/>
          <w:sz w:val="23"/>
          <w:szCs w:val="23"/>
        </w:rPr>
        <w:t xml:space="preserve">  </w:t>
      </w:r>
      <w:r>
        <w:rPr>
          <w:rFonts w:asciiTheme="minorHAnsi" w:hAnsiTheme="minorHAnsi"/>
          <w:sz w:val="23"/>
          <w:szCs w:val="23"/>
        </w:rPr>
        <w:t>== &lt;</w:t>
      </w:r>
      <w:r w:rsidR="00D1041D">
        <w:rPr>
          <w:rFonts w:asciiTheme="minorHAnsi" w:hAnsiTheme="minorHAnsi"/>
          <w:sz w:val="23"/>
          <w:szCs w:val="23"/>
        </w:rPr>
        <w:t xml:space="preserve">primary </w:t>
      </w:r>
      <w:proofErr w:type="spellStart"/>
      <w:r w:rsidR="00D1041D">
        <w:rPr>
          <w:rFonts w:asciiTheme="minorHAnsi" w:hAnsiTheme="minorHAnsi"/>
          <w:sz w:val="23"/>
          <w:szCs w:val="23"/>
        </w:rPr>
        <w:t>a_relational</w:t>
      </w:r>
      <w:proofErr w:type="spellEnd"/>
      <w:r w:rsidR="00D1041D">
        <w:rPr>
          <w:rFonts w:asciiTheme="minorHAnsi" w:hAnsiTheme="minorHAnsi"/>
          <w:sz w:val="23"/>
          <w:szCs w:val="23"/>
        </w:rPr>
        <w:t xml:space="preserve"> expression&gt;</w:t>
      </w:r>
    </w:p>
    <w:p w:rsidR="00D1041D" w:rsidRDefault="00D1041D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lt;&g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</w:t>
      </w:r>
    </w:p>
    <w:p w:rsidR="00D1041D" w:rsidRDefault="00D1041D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g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</w:t>
      </w:r>
    </w:p>
    <w:p w:rsidR="00D1041D" w:rsidRDefault="00D1041D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  <w:t xml:space="preserve">|&lt; 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&gt;</w:t>
      </w:r>
    </w:p>
    <w:p w:rsidR="00846339" w:rsidRDefault="00D1041D" w:rsidP="005D378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IRST(&lt;primary </w:t>
      </w:r>
      <w:proofErr w:type="spellStart"/>
      <w:r>
        <w:rPr>
          <w:rFonts w:asciiTheme="minorHAnsi" w:hAnsiTheme="minorHAnsi"/>
          <w:sz w:val="23"/>
          <w:szCs w:val="23"/>
        </w:rPr>
        <w:t>a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) -&gt; {REL_OP_T(EQ), REL_OP_T(NE), REL_OP_T(LT</w:t>
      </w:r>
      <w:r w:rsidR="00FB4D9A">
        <w:rPr>
          <w:rFonts w:asciiTheme="minorHAnsi" w:hAnsiTheme="minorHAnsi"/>
          <w:sz w:val="23"/>
          <w:szCs w:val="23"/>
        </w:rPr>
        <w:t>), REL_OP_T(GT)</w:t>
      </w:r>
      <w:r w:rsidR="004840DD">
        <w:rPr>
          <w:rFonts w:asciiTheme="minorHAnsi" w:hAnsiTheme="minorHAnsi"/>
          <w:sz w:val="23"/>
          <w:szCs w:val="23"/>
        </w:rPr>
        <w:t>}</w:t>
      </w:r>
    </w:p>
    <w:p w:rsidR="00FB4D9A" w:rsidRDefault="00FB4D9A" w:rsidP="00846339">
      <w:pPr>
        <w:pStyle w:val="Default"/>
        <w:rPr>
          <w:rFonts w:asciiTheme="minorHAnsi" w:hAnsiTheme="minorHAnsi"/>
          <w:sz w:val="23"/>
          <w:szCs w:val="23"/>
        </w:rPr>
      </w:pPr>
    </w:p>
    <w:p w:rsidR="005D3789" w:rsidRDefault="005D3789" w:rsidP="00846339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 -&gt;</w:t>
      </w:r>
    </w:p>
    <w:p w:rsidR="005D3789" w:rsidRPr="0084633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</w:t>
      </w:r>
      <w:r w:rsidRPr="00846339">
        <w:rPr>
          <w:rFonts w:asciiTheme="minorHAnsi" w:hAnsiTheme="minorHAnsi"/>
          <w:sz w:val="23"/>
          <w:szCs w:val="23"/>
        </w:rPr>
        <w:t xml:space="preserve">==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5D3789" w:rsidRPr="0084633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5D3789" w:rsidRPr="0084633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g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 </w:t>
      </w:r>
    </w:p>
    <w:p w:rsidR="005D3789" w:rsidRDefault="005D3789" w:rsidP="005D3789">
      <w:pPr>
        <w:pStyle w:val="Default"/>
        <w:ind w:firstLine="720"/>
        <w:rPr>
          <w:rFonts w:asciiTheme="minorHAnsi" w:hAnsiTheme="minorHAnsi"/>
          <w:sz w:val="23"/>
          <w:szCs w:val="23"/>
        </w:rPr>
      </w:pPr>
      <w:r w:rsidRPr="00846339">
        <w:rPr>
          <w:rFonts w:asciiTheme="minorHAnsi" w:hAnsiTheme="minorHAnsi"/>
          <w:sz w:val="23"/>
          <w:szCs w:val="23"/>
        </w:rPr>
        <w:t xml:space="preserve">| &lt; &lt;primary </w:t>
      </w:r>
      <w:proofErr w:type="spellStart"/>
      <w:r w:rsidRPr="00846339">
        <w:rPr>
          <w:rFonts w:asciiTheme="minorHAnsi" w:hAnsiTheme="minorHAnsi"/>
          <w:sz w:val="23"/>
          <w:szCs w:val="23"/>
        </w:rPr>
        <w:t>s_relational</w:t>
      </w:r>
      <w:proofErr w:type="spellEnd"/>
      <w:r w:rsidRPr="00846339">
        <w:rPr>
          <w:rFonts w:asciiTheme="minorHAnsi" w:hAnsiTheme="minorHAnsi"/>
          <w:sz w:val="23"/>
          <w:szCs w:val="23"/>
        </w:rPr>
        <w:t xml:space="preserve"> expression&gt;</w:t>
      </w:r>
    </w:p>
    <w:p w:rsidR="00944BC5" w:rsidRDefault="00944BC5" w:rsidP="00944BC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FIRST(&lt;primary </w:t>
      </w:r>
      <w:proofErr w:type="spellStart"/>
      <w:r>
        <w:rPr>
          <w:rFonts w:asciiTheme="minorHAnsi" w:hAnsiTheme="minorHAnsi"/>
          <w:sz w:val="23"/>
          <w:szCs w:val="23"/>
        </w:rPr>
        <w:t>s_relational</w:t>
      </w:r>
      <w:proofErr w:type="spellEnd"/>
      <w:r>
        <w:rPr>
          <w:rFonts w:asciiTheme="minorHAnsi" w:hAnsiTheme="minorHAnsi"/>
          <w:sz w:val="23"/>
          <w:szCs w:val="23"/>
        </w:rPr>
        <w:t xml:space="preserve"> expression’&gt;) -&gt; {REL_OP_T(EQ), REL_OP_T(NE), REL_OP_T(LT), REL_OP_T(GT)}</w:t>
      </w:r>
    </w:p>
    <w:p w:rsidR="00944BC5" w:rsidRPr="00846339" w:rsidRDefault="00944BC5" w:rsidP="00944BC5">
      <w:pPr>
        <w:pStyle w:val="Default"/>
        <w:rPr>
          <w:rFonts w:asciiTheme="minorHAnsi" w:hAnsiTheme="minorHAnsi"/>
          <w:sz w:val="23"/>
          <w:szCs w:val="23"/>
        </w:rPr>
      </w:pPr>
    </w:p>
    <w:p w:rsidR="000C227F" w:rsidRPr="00C35548" w:rsidRDefault="000C227F" w:rsidP="00846339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&lt;primary </w:t>
      </w:r>
      <w:proofErr w:type="spellStart"/>
      <w:r w:rsidRPr="00C35548">
        <w:rPr>
          <w:rFonts w:asciiTheme="minorHAnsi" w:hAnsiTheme="minorHAnsi"/>
          <w:color w:val="auto"/>
          <w:sz w:val="23"/>
          <w:szCs w:val="23"/>
        </w:rPr>
        <w:t>a_relational</w:t>
      </w:r>
      <w:proofErr w:type="spellEnd"/>
      <w:r w:rsidRPr="00C35548">
        <w:rPr>
          <w:rFonts w:asciiTheme="minorHAnsi" w:hAnsiTheme="minorHAnsi"/>
          <w:color w:val="auto"/>
          <w:sz w:val="23"/>
          <w:szCs w:val="23"/>
        </w:rPr>
        <w:t xml:space="preserve"> expression&gt; -&gt; </w:t>
      </w:r>
    </w:p>
    <w:p w:rsidR="000C227F" w:rsidRPr="00C35548" w:rsidRDefault="000C227F" w:rsidP="000C227F">
      <w:pPr>
        <w:pStyle w:val="Default"/>
        <w:ind w:firstLine="720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AVID_T </w:t>
      </w:r>
      <w:r w:rsidR="00C35548">
        <w:rPr>
          <w:rFonts w:asciiTheme="minorHAnsi" w:hAnsiTheme="minorHAnsi"/>
          <w:color w:val="auto"/>
          <w:sz w:val="23"/>
          <w:szCs w:val="23"/>
        </w:rPr>
        <w:tab/>
      </w:r>
    </w:p>
    <w:p w:rsidR="000C227F" w:rsidRPr="00C35548" w:rsidRDefault="000C227F" w:rsidP="000C227F">
      <w:pPr>
        <w:pStyle w:val="Default"/>
        <w:ind w:firstLine="720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| FPL_T </w:t>
      </w:r>
    </w:p>
    <w:p w:rsidR="000C227F" w:rsidRPr="00C35548" w:rsidRDefault="000C227F" w:rsidP="000C227F">
      <w:pPr>
        <w:pStyle w:val="Default"/>
        <w:ind w:firstLine="720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| INL_T </w:t>
      </w:r>
    </w:p>
    <w:p w:rsidR="00C35548" w:rsidRPr="00C35548" w:rsidRDefault="00C35548" w:rsidP="00C3554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color w:val="auto"/>
          <w:sz w:val="23"/>
          <w:szCs w:val="23"/>
        </w:rPr>
      </w:pPr>
      <w:r>
        <w:rPr>
          <w:rFonts w:asciiTheme="minorHAnsi" w:hAnsiTheme="minorHAnsi"/>
          <w:color w:val="auto"/>
          <w:sz w:val="23"/>
          <w:szCs w:val="23"/>
        </w:rPr>
        <w:t xml:space="preserve">FIRST(primary </w:t>
      </w:r>
      <w:proofErr w:type="spellStart"/>
      <w:r>
        <w:rPr>
          <w:rFonts w:asciiTheme="minorHAnsi" w:hAnsiTheme="minorHAnsi"/>
          <w:color w:val="auto"/>
          <w:sz w:val="23"/>
          <w:szCs w:val="23"/>
        </w:rPr>
        <w:t>a_relational</w:t>
      </w:r>
      <w:proofErr w:type="spellEnd"/>
      <w:r>
        <w:rPr>
          <w:rFonts w:asciiTheme="minorHAnsi" w:hAnsiTheme="minorHAnsi"/>
          <w:color w:val="auto"/>
          <w:sz w:val="23"/>
          <w:szCs w:val="23"/>
        </w:rPr>
        <w:t xml:space="preserve"> expression&gt; -&gt; {AVID_T, FPL_T, INL_T}</w:t>
      </w:r>
    </w:p>
    <w:p w:rsidR="00C35548" w:rsidRDefault="00C35548" w:rsidP="00C35548">
      <w:pPr>
        <w:pStyle w:val="Default"/>
        <w:rPr>
          <w:color w:val="auto"/>
          <w:sz w:val="23"/>
          <w:szCs w:val="23"/>
        </w:rPr>
      </w:pPr>
    </w:p>
    <w:p w:rsidR="000C227F" w:rsidRPr="00C35548" w:rsidRDefault="000C227F" w:rsidP="000C227F">
      <w:pPr>
        <w:pStyle w:val="Default"/>
        <w:rPr>
          <w:rFonts w:asciiTheme="minorHAnsi" w:hAnsiTheme="minorHAnsi"/>
          <w:color w:val="auto"/>
          <w:sz w:val="23"/>
          <w:szCs w:val="23"/>
        </w:rPr>
      </w:pPr>
      <w:r w:rsidRPr="00C35548">
        <w:rPr>
          <w:rFonts w:asciiTheme="minorHAnsi" w:hAnsiTheme="minorHAnsi"/>
          <w:color w:val="auto"/>
          <w:sz w:val="23"/>
          <w:szCs w:val="23"/>
        </w:rPr>
        <w:t xml:space="preserve">&lt;primary </w:t>
      </w:r>
      <w:proofErr w:type="spellStart"/>
      <w:r w:rsidRPr="00C35548">
        <w:rPr>
          <w:rFonts w:asciiTheme="minorHAnsi" w:hAnsiTheme="minorHAnsi"/>
          <w:color w:val="auto"/>
          <w:sz w:val="23"/>
          <w:szCs w:val="23"/>
        </w:rPr>
        <w:t>s_relational</w:t>
      </w:r>
      <w:proofErr w:type="spellEnd"/>
      <w:r w:rsidRPr="00C35548">
        <w:rPr>
          <w:rFonts w:asciiTheme="minorHAnsi" w:hAnsiTheme="minorHAnsi"/>
          <w:color w:val="auto"/>
          <w:sz w:val="23"/>
          <w:szCs w:val="23"/>
        </w:rPr>
        <w:t xml:space="preserve"> expression&gt; -&gt; </w:t>
      </w:r>
    </w:p>
    <w:p w:rsidR="000C227F" w:rsidRDefault="000C227F" w:rsidP="000C227F">
      <w:pPr>
        <w:ind w:firstLine="720"/>
        <w:rPr>
          <w:sz w:val="23"/>
          <w:szCs w:val="23"/>
        </w:rPr>
      </w:pPr>
      <w:r w:rsidRPr="00C35548">
        <w:rPr>
          <w:sz w:val="23"/>
          <w:szCs w:val="23"/>
        </w:rPr>
        <w:t>&lt;primary string expression&gt;</w:t>
      </w:r>
    </w:p>
    <w:p w:rsidR="00C81E0D" w:rsidRPr="00B22A1D" w:rsidRDefault="00C35548" w:rsidP="00B22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3"/>
          <w:szCs w:val="23"/>
        </w:rPr>
      </w:pPr>
      <w:r>
        <w:rPr>
          <w:sz w:val="23"/>
          <w:szCs w:val="23"/>
        </w:rPr>
        <w:t xml:space="preserve">FIRST(primary </w:t>
      </w:r>
      <w:proofErr w:type="spellStart"/>
      <w:r>
        <w:rPr>
          <w:sz w:val="23"/>
          <w:szCs w:val="23"/>
        </w:rPr>
        <w:t>s_relational</w:t>
      </w:r>
      <w:proofErr w:type="spellEnd"/>
      <w:r>
        <w:rPr>
          <w:sz w:val="23"/>
          <w:szCs w:val="23"/>
        </w:rPr>
        <w:t xml:space="preserve"> expression&gt;) -&gt; {STR_T, S</w:t>
      </w:r>
      <w:r w:rsidR="00CB1137">
        <w:rPr>
          <w:sz w:val="23"/>
          <w:szCs w:val="23"/>
        </w:rPr>
        <w:t>V</w:t>
      </w:r>
      <w:r>
        <w:rPr>
          <w:sz w:val="23"/>
          <w:szCs w:val="23"/>
        </w:rPr>
        <w:t>ID_T}</w:t>
      </w:r>
      <w:bookmarkStart w:id="0" w:name="_GoBack"/>
      <w:bookmarkEnd w:id="0"/>
    </w:p>
    <w:sectPr w:rsidR="00C81E0D" w:rsidRPr="00B22A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740C2"/>
    <w:multiLevelType w:val="hybridMultilevel"/>
    <w:tmpl w:val="53D8EEA0"/>
    <w:lvl w:ilvl="0" w:tplc="82AA586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658"/>
    <w:rsid w:val="000716F9"/>
    <w:rsid w:val="000926C3"/>
    <w:rsid w:val="000C227F"/>
    <w:rsid w:val="000D29D3"/>
    <w:rsid w:val="000F7CD9"/>
    <w:rsid w:val="00101F4F"/>
    <w:rsid w:val="00144892"/>
    <w:rsid w:val="0015059D"/>
    <w:rsid w:val="00173643"/>
    <w:rsid w:val="0018461D"/>
    <w:rsid w:val="00196F19"/>
    <w:rsid w:val="001B4DE1"/>
    <w:rsid w:val="001E5A75"/>
    <w:rsid w:val="001F2F5D"/>
    <w:rsid w:val="00200356"/>
    <w:rsid w:val="00213040"/>
    <w:rsid w:val="002566DB"/>
    <w:rsid w:val="00262A15"/>
    <w:rsid w:val="0029172B"/>
    <w:rsid w:val="003226DA"/>
    <w:rsid w:val="00332342"/>
    <w:rsid w:val="0035138B"/>
    <w:rsid w:val="00371E83"/>
    <w:rsid w:val="003C35DF"/>
    <w:rsid w:val="00406CD7"/>
    <w:rsid w:val="00464618"/>
    <w:rsid w:val="00481658"/>
    <w:rsid w:val="004840DD"/>
    <w:rsid w:val="00487488"/>
    <w:rsid w:val="00505542"/>
    <w:rsid w:val="005204CC"/>
    <w:rsid w:val="005362EB"/>
    <w:rsid w:val="00557C0E"/>
    <w:rsid w:val="005678A0"/>
    <w:rsid w:val="005D3789"/>
    <w:rsid w:val="005F0904"/>
    <w:rsid w:val="00605E75"/>
    <w:rsid w:val="00631BDA"/>
    <w:rsid w:val="006465E8"/>
    <w:rsid w:val="006728A7"/>
    <w:rsid w:val="0067325C"/>
    <w:rsid w:val="006E1AC1"/>
    <w:rsid w:val="00711016"/>
    <w:rsid w:val="00723A63"/>
    <w:rsid w:val="0076014C"/>
    <w:rsid w:val="00782B4B"/>
    <w:rsid w:val="008069D3"/>
    <w:rsid w:val="00834A0E"/>
    <w:rsid w:val="00836855"/>
    <w:rsid w:val="00846339"/>
    <w:rsid w:val="0087027B"/>
    <w:rsid w:val="00924264"/>
    <w:rsid w:val="00944BC5"/>
    <w:rsid w:val="009909B7"/>
    <w:rsid w:val="009969D6"/>
    <w:rsid w:val="009B3513"/>
    <w:rsid w:val="009C252B"/>
    <w:rsid w:val="00A52FFC"/>
    <w:rsid w:val="00A55E5C"/>
    <w:rsid w:val="00A62D7A"/>
    <w:rsid w:val="00AB5461"/>
    <w:rsid w:val="00AC372E"/>
    <w:rsid w:val="00AD3BA5"/>
    <w:rsid w:val="00AD4670"/>
    <w:rsid w:val="00AF1A10"/>
    <w:rsid w:val="00B22A1D"/>
    <w:rsid w:val="00BF3713"/>
    <w:rsid w:val="00C35548"/>
    <w:rsid w:val="00C47279"/>
    <w:rsid w:val="00C81E0D"/>
    <w:rsid w:val="00C823CA"/>
    <w:rsid w:val="00CB1137"/>
    <w:rsid w:val="00D1041D"/>
    <w:rsid w:val="00D27908"/>
    <w:rsid w:val="00D44166"/>
    <w:rsid w:val="00D93F26"/>
    <w:rsid w:val="00DC167D"/>
    <w:rsid w:val="00E76821"/>
    <w:rsid w:val="00E821DA"/>
    <w:rsid w:val="00EA7BA7"/>
    <w:rsid w:val="00EC692A"/>
    <w:rsid w:val="00F05DF4"/>
    <w:rsid w:val="00F2202E"/>
    <w:rsid w:val="00F25FD7"/>
    <w:rsid w:val="00FA5929"/>
    <w:rsid w:val="00FB2B02"/>
    <w:rsid w:val="00FB4D9A"/>
    <w:rsid w:val="00FD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5880"/>
  <w15:chartTrackingRefBased/>
  <w15:docId w15:val="{775AA17B-3385-4BF3-BD54-D33303BC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B5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C2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678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C96565-E755-475E-9A10-4D0869DC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7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obyn</dc:creator>
  <cp:keywords/>
  <dc:description/>
  <cp:lastModifiedBy>Patrick Bobyn</cp:lastModifiedBy>
  <cp:revision>76</cp:revision>
  <dcterms:created xsi:type="dcterms:W3CDTF">2019-11-27T22:33:00Z</dcterms:created>
  <dcterms:modified xsi:type="dcterms:W3CDTF">2019-12-02T17:46:00Z</dcterms:modified>
</cp:coreProperties>
</file>